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929F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929F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929F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929F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929F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929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929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929F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9F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929F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929F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A37A2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42,9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A385D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BA37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33,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A37A2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542,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65F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BA37A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933,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A37A2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5,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A37A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,6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BA37A2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5,17</w:t>
            </w:r>
          </w:p>
          <w:p w:rsidR="007A385D" w:rsidRPr="00C5195B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A37A2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2,6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929F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929F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929F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9F0"/>
    <w:rsid w:val="00792A05"/>
    <w:rsid w:val="007952A6"/>
    <w:rsid w:val="007A385D"/>
    <w:rsid w:val="007B30B1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03CF9"/>
    <w:rsid w:val="00AF1BE2"/>
    <w:rsid w:val="00B06CAB"/>
    <w:rsid w:val="00BA37A2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2587E"/>
    <w:rsid w:val="00E42DF0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FE8F-B8AD-4C17-929A-CF2058E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23-03-23T09:21:00Z</cp:lastPrinted>
  <dcterms:created xsi:type="dcterms:W3CDTF">2016-05-30T20:20:00Z</dcterms:created>
  <dcterms:modified xsi:type="dcterms:W3CDTF">2023-03-23T09:24:00Z</dcterms:modified>
</cp:coreProperties>
</file>